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D8B" w:rsidRDefault="000640FC" w:rsidP="00D2539C">
      <w:pPr>
        <w:pStyle w:val="pMso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253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токол об итогах</w:t>
      </w:r>
      <w:r w:rsidR="00D253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253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№ </w:t>
      </w:r>
      <w:r w:rsidRPr="00D253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6</w:t>
      </w:r>
      <w:r w:rsidR="00D253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т 22.07.2026г.</w:t>
      </w:r>
    </w:p>
    <w:p w:rsidR="00D2539C" w:rsidRPr="00D2539C" w:rsidRDefault="00D2539C" w:rsidP="00D2539C">
      <w:pPr>
        <w:pStyle w:val="pMso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1D8B" w:rsidRPr="00D2539C" w:rsidRDefault="000640FC" w:rsidP="00D2539C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рганизатор процедуры: </w:t>
      </w:r>
      <w:r w:rsidR="00D2539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правление </w:t>
      </w:r>
      <w:r w:rsid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D2539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ниципальным </w:t>
      </w:r>
      <w:r w:rsid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D2539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уществом </w:t>
      </w:r>
      <w:r w:rsid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D2539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министрации </w:t>
      </w:r>
      <w:r w:rsid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D2539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ниципального </w:t>
      </w:r>
      <w:r w:rsid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="00D2539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разования Павловский </w:t>
      </w:r>
      <w:r w:rsid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</w:t>
      </w:r>
      <w:r w:rsidR="00D2539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йон</w:t>
      </w:r>
    </w:p>
    <w:p w:rsidR="00241D8B" w:rsidRPr="00D2539C" w:rsidRDefault="000640FC" w:rsidP="00D2539C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нициатор процедуры: </w:t>
      </w:r>
      <w:r w:rsidR="00D2539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правление </w:t>
      </w:r>
      <w:r w:rsid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D2539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ниципальным </w:t>
      </w:r>
      <w:r w:rsid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D2539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уществом </w:t>
      </w:r>
      <w:r w:rsid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D2539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министрации </w:t>
      </w:r>
      <w:r w:rsid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D2539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ниципального </w:t>
      </w:r>
      <w:r w:rsid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="00D2539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разования Павловский </w:t>
      </w:r>
      <w:r w:rsid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</w:t>
      </w:r>
      <w:r w:rsidR="00D2539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йон</w:t>
      </w:r>
    </w:p>
    <w:p w:rsidR="00241D8B" w:rsidRPr="00D2539C" w:rsidRDefault="000640FC" w:rsidP="00D2539C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дрес электронной площадки в сети «Интернет</w:t>
      </w:r>
      <w:proofErr w:type="gramStart"/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 :</w:t>
      </w:r>
      <w:proofErr w:type="gramEnd"/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2539C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proofErr w:type="spellStart"/>
      <w:r w:rsidRPr="00D2539C">
        <w:rPr>
          <w:rFonts w:ascii="Times New Roman" w:eastAsia="Times New Roman" w:hAnsi="Times New Roman" w:cs="Times New Roman"/>
          <w:bCs/>
          <w:sz w:val="24"/>
          <w:szCs w:val="24"/>
        </w:rPr>
        <w:t>utp</w:t>
      </w:r>
      <w:proofErr w:type="spellEnd"/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D2539C">
        <w:rPr>
          <w:rFonts w:ascii="Times New Roman" w:eastAsia="Times New Roman" w:hAnsi="Times New Roman" w:cs="Times New Roman"/>
          <w:bCs/>
          <w:sz w:val="24"/>
          <w:szCs w:val="24"/>
        </w:rPr>
        <w:t>sberbank</w:t>
      </w:r>
      <w:proofErr w:type="spellEnd"/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proofErr w:type="spellStart"/>
      <w:r w:rsidRPr="00D2539C">
        <w:rPr>
          <w:rFonts w:ascii="Times New Roman" w:eastAsia="Times New Roman" w:hAnsi="Times New Roman" w:cs="Times New Roman"/>
          <w:bCs/>
          <w:sz w:val="24"/>
          <w:szCs w:val="24"/>
        </w:rPr>
        <w:t>ast</w:t>
      </w:r>
      <w:proofErr w:type="spellEnd"/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D2539C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D2539C">
        <w:rPr>
          <w:rFonts w:ascii="Times New Roman" w:eastAsia="Times New Roman" w:hAnsi="Times New Roman" w:cs="Times New Roman"/>
          <w:bCs/>
          <w:sz w:val="24"/>
          <w:szCs w:val="24"/>
        </w:rPr>
        <w:t>AP</w:t>
      </w: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41D8B" w:rsidRPr="00D2539C" w:rsidRDefault="000640FC" w:rsidP="00D2539C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п процедуры: Аукцион (Земельный кодекс РФ)</w:t>
      </w:r>
    </w:p>
    <w:p w:rsidR="00241D8B" w:rsidRPr="00D2539C" w:rsidRDefault="000640FC" w:rsidP="00D2539C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именование процедуры: Извещение о проведении аукциона по продаже права на заключение договоров аренды земельных участков, государственная собственность на которые не разграничена</w:t>
      </w:r>
    </w:p>
    <w:p w:rsidR="00241D8B" w:rsidRPr="00D2539C" w:rsidRDefault="000640FC" w:rsidP="00D2539C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омер процедуры и лота: </w:t>
      </w:r>
      <w:r w:rsidRPr="00D2539C">
        <w:rPr>
          <w:rFonts w:ascii="Times New Roman" w:eastAsia="Times New Roman" w:hAnsi="Times New Roman" w:cs="Times New Roman"/>
          <w:bCs/>
          <w:sz w:val="24"/>
          <w:szCs w:val="24"/>
        </w:rPr>
        <w:t>SBR</w:t>
      </w: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12-2607010123</w:t>
      </w:r>
    </w:p>
    <w:p w:rsidR="00241D8B" w:rsidRPr="00D2539C" w:rsidRDefault="000640FC" w:rsidP="00D2539C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именование лота: Лот № 6 – </w:t>
      </w:r>
      <w:r w:rsidR="00D2539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емельный участок площадью 2100 кв. метров, с кадастровым номером 23:24:1002163:325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Новолеушковская</w:t>
      </w:r>
      <w:r w:rsid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далее – Лот № 6).</w:t>
      </w:r>
    </w:p>
    <w:p w:rsidR="00241D8B" w:rsidRPr="00D2539C" w:rsidRDefault="000640FC" w:rsidP="00D2539C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чальная цена лота: 4944.24 руб. </w:t>
      </w:r>
    </w:p>
    <w:p w:rsidR="00241D8B" w:rsidRPr="00D2539C" w:rsidRDefault="000640FC" w:rsidP="00D2539C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та и время начала торгов: 22.07.2026 10:00:00</w:t>
      </w:r>
    </w:p>
    <w:p w:rsidR="00241D8B" w:rsidRPr="00D2539C" w:rsidRDefault="000640FC" w:rsidP="00D2539C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та и время окончания торгов: 22.07.2026 23:42:01</w:t>
      </w:r>
    </w:p>
    <w:p w:rsidR="00241D8B" w:rsidRPr="00D2539C" w:rsidRDefault="000640FC" w:rsidP="00D2539C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огласно журналу хода торгов: лучшие предложения </w:t>
      </w:r>
    </w:p>
    <w:tbl>
      <w:tblPr>
        <w:tblStyle w:val="MsoNormalTable0"/>
        <w:tblW w:w="8998" w:type="dxa"/>
        <w:tblInd w:w="1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849"/>
        <w:gridCol w:w="2122"/>
        <w:gridCol w:w="1460"/>
        <w:gridCol w:w="1373"/>
        <w:gridCol w:w="1377"/>
        <w:gridCol w:w="817"/>
      </w:tblGrid>
      <w:tr w:rsidR="00241D8B" w:rsidRPr="00D2539C" w:rsidTr="00D2539C">
        <w:trPr>
          <w:cantSplit/>
          <w:trHeight w:val="1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D8B" w:rsidRPr="00D2539C" w:rsidRDefault="000640F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истрационный</w:t>
            </w:r>
            <w:proofErr w:type="spellEnd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D8B" w:rsidRPr="00D2539C" w:rsidRDefault="000640F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/ФИО </w:t>
            </w:r>
            <w:proofErr w:type="spellStart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тендент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D8B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хождение участника в Едином торговой зале в ходе торговой сесс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D8B" w:rsidRPr="00D2539C" w:rsidRDefault="000640F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чшее</w:t>
            </w:r>
            <w:proofErr w:type="spellEnd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е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D8B" w:rsidRPr="00D2539C" w:rsidRDefault="000640F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ата последнего предложения о цене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D8B" w:rsidRPr="00D2539C" w:rsidRDefault="000640F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ое</w:t>
            </w:r>
            <w:proofErr w:type="spellEnd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  <w:tr w:rsidR="00D2539C" w:rsidRPr="00D2539C" w:rsidTr="00D2539C">
        <w:trPr>
          <w:cantSplit/>
          <w:trHeight w:val="1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ухин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Default="00D2539C" w:rsidP="00D253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39C" w:rsidRPr="00D2539C" w:rsidTr="00D2539C">
        <w:trPr>
          <w:cantSplit/>
          <w:trHeight w:val="1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ич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Default="00D2539C" w:rsidP="00D253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39C" w:rsidRPr="00D2539C" w:rsidTr="00D2539C">
        <w:trPr>
          <w:cantSplit/>
          <w:trHeight w:val="1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а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Default="00D2539C" w:rsidP="00D253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39C" w:rsidRPr="00D2539C" w:rsidTr="00D2539C">
        <w:trPr>
          <w:cantSplit/>
          <w:trHeight w:val="1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Default="00D2539C" w:rsidP="00D253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78.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6 23:32:01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539C" w:rsidRPr="00D2539C" w:rsidTr="00D2539C">
        <w:trPr>
          <w:cantSplit/>
          <w:trHeight w:val="1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раилов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ич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Default="00D2539C" w:rsidP="00D253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30.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6 23:26:21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2539C" w:rsidRPr="00D2539C" w:rsidTr="00D2539C">
        <w:trPr>
          <w:cantSplit/>
          <w:trHeight w:val="1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лов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Default="00D2539C" w:rsidP="00D253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41.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6 20:10:17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2539C" w:rsidRPr="00D2539C" w:rsidTr="00D2539C">
        <w:trPr>
          <w:cantSplit/>
          <w:trHeight w:val="1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нев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Default="00D2539C" w:rsidP="00D253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5.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6 19:22:56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539C" w:rsidRPr="00D2539C" w:rsidTr="00D2539C">
        <w:trPr>
          <w:cantSplit/>
          <w:trHeight w:val="1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ян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евич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Default="00D2539C" w:rsidP="00D253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7.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6 12:47:48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2539C" w:rsidRPr="00D2539C" w:rsidTr="00D2539C">
        <w:trPr>
          <w:cantSplit/>
          <w:trHeight w:val="1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ьянова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ира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имовн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Default="00D2539C" w:rsidP="00D253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7.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6 11:02:34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2539C" w:rsidRPr="00D2539C" w:rsidTr="00D2539C">
        <w:trPr>
          <w:cantSplit/>
          <w:trHeight w:val="1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5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илов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</w:t>
            </w:r>
            <w:proofErr w:type="spellEnd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ич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Default="00D2539C" w:rsidP="00D253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9.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6 10:17:4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539C" w:rsidRPr="00D2539C" w:rsidRDefault="00D2539C" w:rsidP="00D2539C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D2539C" w:rsidRPr="00D2539C" w:rsidRDefault="00D2539C" w:rsidP="00D2539C">
      <w:pPr>
        <w:ind w:firstLine="709"/>
        <w:jc w:val="both"/>
        <w:rPr>
          <w:color w:val="000000"/>
          <w:lang w:val="ru-RU"/>
        </w:rPr>
      </w:pPr>
      <w:r w:rsidRPr="00D2539C">
        <w:rPr>
          <w:color w:val="000000"/>
          <w:lang w:val="ru-RU"/>
        </w:rPr>
        <w:t xml:space="preserve">Последнее предложение о повышении начальной цены предмета аукциона заявлено Одинцовой Анастасией Николаевной и составило </w:t>
      </w:r>
      <w:r w:rsidRPr="00D2539C">
        <w:rPr>
          <w:bCs/>
          <w:lang w:val="ru-RU"/>
        </w:rPr>
        <w:t>41</w:t>
      </w:r>
      <w:r>
        <w:rPr>
          <w:bCs/>
          <w:lang w:val="ru-RU"/>
        </w:rPr>
        <w:t xml:space="preserve"> </w:t>
      </w:r>
      <w:r w:rsidRPr="00D2539C">
        <w:rPr>
          <w:bCs/>
          <w:lang w:val="ru-RU"/>
        </w:rPr>
        <w:t xml:space="preserve">878 </w:t>
      </w:r>
      <w:r w:rsidRPr="00D2539C">
        <w:rPr>
          <w:color w:val="000000"/>
          <w:lang w:val="ru-RU"/>
        </w:rPr>
        <w:t>(</w:t>
      </w:r>
      <w:r>
        <w:rPr>
          <w:color w:val="000000"/>
          <w:lang w:val="ru-RU"/>
        </w:rPr>
        <w:t>сорок одн</w:t>
      </w:r>
      <w:r w:rsidR="00D34B63">
        <w:rPr>
          <w:color w:val="000000"/>
          <w:lang w:val="ru-RU"/>
        </w:rPr>
        <w:t>а</w:t>
      </w:r>
      <w:r>
        <w:rPr>
          <w:color w:val="000000"/>
          <w:lang w:val="ru-RU"/>
        </w:rPr>
        <w:t xml:space="preserve"> тысяч</w:t>
      </w:r>
      <w:r w:rsidR="00D34B63">
        <w:rPr>
          <w:color w:val="000000"/>
          <w:lang w:val="ru-RU"/>
        </w:rPr>
        <w:t>а</w:t>
      </w:r>
      <w:r>
        <w:rPr>
          <w:color w:val="000000"/>
          <w:lang w:val="ru-RU"/>
        </w:rPr>
        <w:t xml:space="preserve"> восемьсот </w:t>
      </w:r>
      <w:r w:rsidR="00D34B63">
        <w:rPr>
          <w:color w:val="000000"/>
          <w:lang w:val="ru-RU"/>
        </w:rPr>
        <w:t>семьдесят восемь</w:t>
      </w:r>
      <w:r w:rsidRPr="00D2539C">
        <w:rPr>
          <w:color w:val="000000"/>
          <w:lang w:val="ru-RU"/>
        </w:rPr>
        <w:t xml:space="preserve">) рублей </w:t>
      </w:r>
      <w:r>
        <w:rPr>
          <w:color w:val="000000"/>
          <w:lang w:val="ru-RU"/>
        </w:rPr>
        <w:t>41</w:t>
      </w:r>
      <w:r w:rsidRPr="00D2539C">
        <w:rPr>
          <w:color w:val="000000"/>
          <w:lang w:val="ru-RU"/>
        </w:rPr>
        <w:t xml:space="preserve"> копе</w:t>
      </w:r>
      <w:r>
        <w:rPr>
          <w:color w:val="000000"/>
          <w:lang w:val="ru-RU"/>
        </w:rPr>
        <w:t>йка</w:t>
      </w:r>
      <w:r w:rsidRPr="00D2539C">
        <w:rPr>
          <w:color w:val="000000"/>
          <w:lang w:val="ru-RU"/>
        </w:rPr>
        <w:t>.</w:t>
      </w:r>
    </w:p>
    <w:p w:rsidR="00D2539C" w:rsidRPr="00D2539C" w:rsidRDefault="00D2539C" w:rsidP="00D2539C">
      <w:pPr>
        <w:ind w:firstLine="709"/>
        <w:jc w:val="both"/>
        <w:rPr>
          <w:bCs/>
          <w:lang w:val="ru-RU"/>
        </w:rPr>
      </w:pPr>
      <w:r w:rsidRPr="00D2539C">
        <w:rPr>
          <w:color w:val="000000"/>
          <w:lang w:val="ru-RU"/>
        </w:rPr>
        <w:t xml:space="preserve">Предпоследнее предложение о цене предмета аукциона сделано участником –              </w:t>
      </w:r>
      <w:r w:rsidR="00D34B63" w:rsidRPr="00D34B63">
        <w:rPr>
          <w:bCs/>
          <w:lang w:val="ru-RU"/>
        </w:rPr>
        <w:t>Джабраилов</w:t>
      </w:r>
      <w:r w:rsidR="00D34B63">
        <w:rPr>
          <w:bCs/>
          <w:lang w:val="ru-RU"/>
        </w:rPr>
        <w:t>ым</w:t>
      </w:r>
      <w:r w:rsidR="00D34B63" w:rsidRPr="00D34B63">
        <w:rPr>
          <w:bCs/>
          <w:lang w:val="ru-RU"/>
        </w:rPr>
        <w:t xml:space="preserve"> Гаджи Магомедович</w:t>
      </w:r>
      <w:r w:rsidR="00D34B63">
        <w:rPr>
          <w:bCs/>
          <w:lang w:val="ru-RU"/>
        </w:rPr>
        <w:t>ем</w:t>
      </w:r>
      <w:r w:rsidRPr="00D2539C">
        <w:rPr>
          <w:color w:val="000000"/>
          <w:lang w:val="ru-RU"/>
        </w:rPr>
        <w:t xml:space="preserve"> и составило </w:t>
      </w:r>
      <w:r w:rsidR="00D34B63">
        <w:rPr>
          <w:bCs/>
          <w:lang w:val="ru-RU"/>
        </w:rPr>
        <w:t>41 730</w:t>
      </w:r>
      <w:r w:rsidRPr="00D2539C">
        <w:rPr>
          <w:color w:val="000000"/>
          <w:lang w:val="ru-RU"/>
        </w:rPr>
        <w:t xml:space="preserve"> (</w:t>
      </w:r>
      <w:r w:rsidR="00D34B63">
        <w:rPr>
          <w:color w:val="000000"/>
          <w:lang w:val="ru-RU"/>
        </w:rPr>
        <w:t>сорок одна тысяча семьсот тридцать</w:t>
      </w:r>
      <w:r w:rsidRPr="00D2539C">
        <w:rPr>
          <w:color w:val="000000"/>
          <w:lang w:val="ru-RU"/>
        </w:rPr>
        <w:t xml:space="preserve">) рублей </w:t>
      </w:r>
      <w:r w:rsidR="00D34B63">
        <w:rPr>
          <w:color w:val="000000"/>
          <w:lang w:val="ru-RU"/>
        </w:rPr>
        <w:t>08</w:t>
      </w:r>
      <w:r w:rsidRPr="00D2539C">
        <w:rPr>
          <w:color w:val="000000"/>
          <w:lang w:val="ru-RU"/>
        </w:rPr>
        <w:t xml:space="preserve"> копеек.</w:t>
      </w:r>
    </w:p>
    <w:p w:rsidR="00D2539C" w:rsidRPr="00D2539C" w:rsidRDefault="00D2539C" w:rsidP="00D2539C">
      <w:pPr>
        <w:jc w:val="center"/>
        <w:rPr>
          <w:lang w:val="ru-RU"/>
        </w:rPr>
      </w:pPr>
      <w:r w:rsidRPr="00D2539C">
        <w:rPr>
          <w:lang w:val="ru-RU"/>
        </w:rPr>
        <w:t>РЕШИЛИ:</w:t>
      </w:r>
    </w:p>
    <w:p w:rsidR="00D2539C" w:rsidRPr="00D2539C" w:rsidRDefault="00D2539C" w:rsidP="00D2539C">
      <w:pPr>
        <w:ind w:firstLine="709"/>
        <w:jc w:val="both"/>
        <w:rPr>
          <w:color w:val="000000"/>
          <w:lang w:val="ru-RU"/>
        </w:rPr>
      </w:pPr>
      <w:r w:rsidRPr="00D2539C">
        <w:rPr>
          <w:color w:val="000000"/>
          <w:lang w:val="ru-RU"/>
        </w:rPr>
        <w:t xml:space="preserve">1. Считать аукцион на право заключения договора аренды земельного участка по лоту № </w:t>
      </w:r>
      <w:r w:rsidR="00D34B63">
        <w:rPr>
          <w:color w:val="000000"/>
          <w:lang w:val="ru-RU"/>
        </w:rPr>
        <w:t>6</w:t>
      </w:r>
      <w:r w:rsidRPr="00D2539C">
        <w:rPr>
          <w:color w:val="000000"/>
          <w:lang w:val="ru-RU"/>
        </w:rPr>
        <w:t>, государственная собственность на который не разграничена, проводимый администрацией муниципального образования Павловский район, состоявшимся.</w:t>
      </w:r>
    </w:p>
    <w:p w:rsidR="00D2539C" w:rsidRPr="00D2539C" w:rsidRDefault="00D2539C" w:rsidP="00D2539C">
      <w:pPr>
        <w:ind w:firstLine="709"/>
        <w:jc w:val="both"/>
        <w:rPr>
          <w:color w:val="000000"/>
          <w:lang w:val="ru-RU"/>
        </w:rPr>
      </w:pPr>
      <w:r w:rsidRPr="00D2539C">
        <w:rPr>
          <w:color w:val="000000"/>
          <w:lang w:val="ru-RU"/>
        </w:rPr>
        <w:t xml:space="preserve">2. Признать, что наибольший размер ежегодной арендной платы в размере </w:t>
      </w:r>
      <w:r w:rsidR="00D34B63" w:rsidRPr="00D34B63">
        <w:rPr>
          <w:bCs/>
          <w:lang w:val="ru-RU"/>
        </w:rPr>
        <w:t>41 878 (сорок одна тысяча восемьсот семьдесят восемь) рублей 41 копейка</w:t>
      </w:r>
      <w:r w:rsidRPr="00D2539C">
        <w:rPr>
          <w:color w:val="000000"/>
          <w:lang w:val="ru-RU"/>
        </w:rPr>
        <w:t xml:space="preserve"> предложил участник - Одинцова Анастасия Николаевна. </w:t>
      </w:r>
    </w:p>
    <w:p w:rsidR="00D2539C" w:rsidRPr="00D2539C" w:rsidRDefault="00D2539C" w:rsidP="00D2539C">
      <w:pPr>
        <w:ind w:firstLine="709"/>
        <w:jc w:val="both"/>
        <w:rPr>
          <w:color w:val="000000"/>
          <w:lang w:val="ru-RU"/>
        </w:rPr>
      </w:pPr>
      <w:r w:rsidRPr="00D2539C">
        <w:rPr>
          <w:color w:val="000000"/>
          <w:lang w:val="ru-RU"/>
        </w:rPr>
        <w:t xml:space="preserve">3. Признать победителем Одинцову Анастасию Николаевну, сделавшую последнее предложение о цене предмета аукциона – размер ежегодной арендной платы за лот № </w:t>
      </w:r>
      <w:r w:rsidR="00D34B63">
        <w:rPr>
          <w:color w:val="000000"/>
          <w:lang w:val="ru-RU"/>
        </w:rPr>
        <w:t>6</w:t>
      </w:r>
      <w:r w:rsidRPr="00D2539C">
        <w:rPr>
          <w:color w:val="000000"/>
          <w:lang w:val="ru-RU"/>
        </w:rPr>
        <w:t xml:space="preserve">, которое составляет </w:t>
      </w:r>
      <w:r w:rsidR="00D34B63" w:rsidRPr="00D34B63">
        <w:rPr>
          <w:bCs/>
          <w:lang w:val="ru-RU"/>
        </w:rPr>
        <w:t>41 878 (сорок одна тысяча восемьсот семьдесят восемь) рублей 41 копейка</w:t>
      </w:r>
      <w:r w:rsidRPr="00D2539C">
        <w:rPr>
          <w:color w:val="000000"/>
          <w:lang w:val="ru-RU"/>
        </w:rPr>
        <w:t>.</w:t>
      </w:r>
    </w:p>
    <w:p w:rsidR="00D2539C" w:rsidRPr="00D2539C" w:rsidRDefault="00D2539C" w:rsidP="00D2539C">
      <w:pPr>
        <w:ind w:firstLine="709"/>
        <w:jc w:val="both"/>
        <w:rPr>
          <w:color w:val="000000"/>
          <w:lang w:val="ru-RU"/>
        </w:rPr>
      </w:pPr>
      <w:r w:rsidRPr="00D2539C">
        <w:rPr>
          <w:color w:val="000000"/>
          <w:lang w:val="ru-RU"/>
        </w:rPr>
        <w:t xml:space="preserve">4. Заключить с победителем аукциона Одинцовой Анастасией Николаевной договор аренды на земельный участок лот № </w:t>
      </w:r>
      <w:r w:rsidR="00D34B63">
        <w:rPr>
          <w:color w:val="000000"/>
          <w:lang w:val="ru-RU"/>
        </w:rPr>
        <w:t>6</w:t>
      </w:r>
      <w:r w:rsidRPr="00D2539C">
        <w:rPr>
          <w:color w:val="000000"/>
          <w:lang w:val="ru-RU"/>
        </w:rPr>
        <w:t xml:space="preserve"> сроком на 20 лет с размером ежегодной арендной платы </w:t>
      </w:r>
      <w:r w:rsidR="00D34B63" w:rsidRPr="00D34B63">
        <w:rPr>
          <w:bCs/>
          <w:lang w:val="ru-RU"/>
        </w:rPr>
        <w:t>41 878 (сорок одна тысяча восемьсот семьдесят восемь) рублей 41 копейка</w:t>
      </w:r>
      <w:r w:rsidRPr="00D2539C">
        <w:rPr>
          <w:color w:val="000000"/>
          <w:lang w:val="ru-RU"/>
        </w:rPr>
        <w:t xml:space="preserve">. </w:t>
      </w:r>
    </w:p>
    <w:p w:rsidR="00D2539C" w:rsidRPr="00D2539C" w:rsidRDefault="00D2539C" w:rsidP="00D2539C">
      <w:pPr>
        <w:ind w:firstLine="709"/>
        <w:jc w:val="both"/>
        <w:rPr>
          <w:color w:val="000000"/>
          <w:lang w:val="ru-RU"/>
        </w:rPr>
      </w:pPr>
      <w:r w:rsidRPr="00D2539C">
        <w:rPr>
          <w:color w:val="000000"/>
          <w:lang w:val="ru-RU"/>
        </w:rPr>
        <w:t>5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Управлении Федеральной службы государственной регистрации, кадастра и картографии по Краснодарскому краю.</w:t>
      </w:r>
    </w:p>
    <w:p w:rsidR="00D2539C" w:rsidRPr="00D2539C" w:rsidRDefault="00D2539C" w:rsidP="00D2539C">
      <w:pPr>
        <w:ind w:firstLine="709"/>
        <w:jc w:val="both"/>
        <w:rPr>
          <w:color w:val="000000"/>
          <w:lang w:val="ru-RU"/>
        </w:rPr>
      </w:pPr>
      <w:r w:rsidRPr="00D2539C">
        <w:rPr>
          <w:color w:val="000000"/>
          <w:lang w:val="ru-RU"/>
        </w:rPr>
        <w:t>6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241D8B" w:rsidRPr="00D2539C" w:rsidRDefault="00D2539C" w:rsidP="00B30229">
      <w:pPr>
        <w:pStyle w:val="pMso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0" w:name="_GoBack"/>
      <w:bookmarkEnd w:id="0"/>
      <w:r w:rsidRPr="00D2539C">
        <w:rPr>
          <w:rFonts w:ascii="Times New Roman" w:hAnsi="Times New Roman" w:cs="Times New Roman"/>
          <w:color w:val="000000"/>
          <w:sz w:val="24"/>
          <w:szCs w:val="24"/>
          <w:lang w:val="ru-RU"/>
        </w:rPr>
        <w:t>7. Возражений и предложений по процедуре проведения аукциона от участников и членов комиссии не поступало.</w:t>
      </w:r>
      <w:r w:rsidR="000640FC"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41D8B" w:rsidRPr="00D2539C" w:rsidRDefault="000640FC" w:rsidP="00D2539C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дписи комиссии: </w:t>
      </w:r>
    </w:p>
    <w:p w:rsidR="00241D8B" w:rsidRPr="00D2539C" w:rsidRDefault="000640FC" w:rsidP="00D2539C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ондаренко Игорь Борисович ___________________ </w:t>
      </w:r>
    </w:p>
    <w:p w:rsidR="00241D8B" w:rsidRPr="00D2539C" w:rsidRDefault="000640FC" w:rsidP="00D2539C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Шумко Светлана Вячеславовна ___________________ </w:t>
      </w:r>
    </w:p>
    <w:p w:rsidR="00241D8B" w:rsidRPr="00D2539C" w:rsidRDefault="000640FC" w:rsidP="00D2539C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зюба Евгений Юрьевич ___________________ </w:t>
      </w:r>
    </w:p>
    <w:p w:rsidR="00241D8B" w:rsidRPr="00D2539C" w:rsidRDefault="000640FC" w:rsidP="00D2539C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олесник Наталия Николаевна ___________________ </w:t>
      </w:r>
    </w:p>
    <w:p w:rsidR="00241D8B" w:rsidRPr="00D2539C" w:rsidRDefault="000640FC" w:rsidP="00D2539C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лицына</w:t>
      </w:r>
      <w:proofErr w:type="spellEnd"/>
      <w:r w:rsidRPr="00D25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ксана Николаевна ___________________ </w:t>
      </w:r>
    </w:p>
    <w:p w:rsidR="00241D8B" w:rsidRDefault="000640FC" w:rsidP="00D2539C">
      <w:pPr>
        <w:pStyle w:val="pMsoNormal"/>
        <w:jc w:val="both"/>
        <w:rPr>
          <w:b/>
          <w:bCs/>
        </w:rPr>
      </w:pPr>
      <w:proofErr w:type="spellStart"/>
      <w:r w:rsidRPr="00D2539C">
        <w:rPr>
          <w:rFonts w:ascii="Times New Roman" w:eastAsia="Times New Roman" w:hAnsi="Times New Roman" w:cs="Times New Roman"/>
          <w:bCs/>
          <w:sz w:val="24"/>
          <w:szCs w:val="24"/>
        </w:rPr>
        <w:t>Гукова</w:t>
      </w:r>
      <w:proofErr w:type="spellEnd"/>
      <w:r w:rsidRPr="00D253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539C">
        <w:rPr>
          <w:rFonts w:ascii="Times New Roman" w:eastAsia="Times New Roman" w:hAnsi="Times New Roman" w:cs="Times New Roman"/>
          <w:bCs/>
          <w:sz w:val="24"/>
          <w:szCs w:val="24"/>
        </w:rPr>
        <w:t>Светлана</w:t>
      </w:r>
      <w:proofErr w:type="spellEnd"/>
      <w:r w:rsidRPr="00D253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539C">
        <w:rPr>
          <w:rFonts w:ascii="Times New Roman" w:eastAsia="Times New Roman" w:hAnsi="Times New Roman" w:cs="Times New Roman"/>
          <w:bCs/>
          <w:sz w:val="24"/>
          <w:szCs w:val="24"/>
        </w:rPr>
        <w:t>Юрьевна</w:t>
      </w:r>
      <w:proofErr w:type="spellEnd"/>
      <w:r w:rsidRPr="00D2539C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 </w:t>
      </w:r>
    </w:p>
    <w:p w:rsidR="00A77B3E" w:rsidRDefault="00A77B3E"/>
    <w:sectPr w:rsidR="00A77B3E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640FC"/>
    <w:rsid w:val="00241D8B"/>
    <w:rsid w:val="00A77B3E"/>
    <w:rsid w:val="00B30229"/>
    <w:rsid w:val="00CA2A55"/>
    <w:rsid w:val="00D2539C"/>
    <w:rsid w:val="00D3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BFE087-51F1-49DD-AF83-107AD40F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WordSection1">
    <w:name w:val="div_WordSection1"/>
    <w:basedOn w:val="a"/>
  </w:style>
  <w:style w:type="paragraph" w:customStyle="1" w:styleId="pMsoNormal">
    <w:name w:val="p_MsoNormal"/>
    <w:basedOn w:val="a"/>
    <w:pPr>
      <w:spacing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MsoNormalTable0">
    <w:name w:val="MsoNormal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DBEF-0296-4BF4-98A1-D590BDB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MI</cp:lastModifiedBy>
  <cp:revision>3</cp:revision>
  <dcterms:created xsi:type="dcterms:W3CDTF">2026-07-23T06:37:00Z</dcterms:created>
  <dcterms:modified xsi:type="dcterms:W3CDTF">2026-07-23T07:29:00Z</dcterms:modified>
</cp:coreProperties>
</file>